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EB2701" w:rsidRPr="007D17BB" w14:paraId="30C37A8F" w14:textId="77777777" w:rsidTr="009D0844">
        <w:trPr>
          <w:trHeight w:val="154"/>
        </w:trPr>
        <w:tc>
          <w:tcPr>
            <w:tcW w:w="3794" w:type="dxa"/>
            <w:vMerge w:val="restart"/>
            <w:tcBorders>
              <w:bottom w:val="dashSmallGap" w:sz="4" w:space="0" w:color="auto"/>
            </w:tcBorders>
          </w:tcPr>
          <w:p w14:paraId="055E34B3" w14:textId="77777777" w:rsidR="00EB2701" w:rsidRPr="007D17BB" w:rsidRDefault="00EB2701" w:rsidP="00766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187B5E" w14:textId="77777777" w:rsidR="00EB2701" w:rsidRPr="007D17BB" w:rsidRDefault="00EB2701" w:rsidP="00766922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568" w:type="dxa"/>
            <w:tcBorders>
              <w:bottom w:val="dashSmallGap" w:sz="4" w:space="0" w:color="auto"/>
            </w:tcBorders>
            <w:vAlign w:val="bottom"/>
          </w:tcPr>
          <w:p w14:paraId="68416B6F" w14:textId="77777777" w:rsidR="00EB2701" w:rsidRPr="00EB2701" w:rsidRDefault="00EB2701" w:rsidP="00EB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701" w:rsidRPr="007D17BB" w14:paraId="4D002198" w14:textId="77777777" w:rsidTr="009D0844">
        <w:trPr>
          <w:trHeight w:val="162"/>
        </w:trPr>
        <w:tc>
          <w:tcPr>
            <w:tcW w:w="3794" w:type="dxa"/>
            <w:vMerge/>
            <w:tcBorders>
              <w:bottom w:val="dashSmallGap" w:sz="4" w:space="0" w:color="auto"/>
            </w:tcBorders>
          </w:tcPr>
          <w:p w14:paraId="564195BE" w14:textId="77777777" w:rsidR="00EB2701" w:rsidRPr="007D17BB" w:rsidRDefault="00EB2701" w:rsidP="00766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D1A730A" w14:textId="77777777" w:rsidR="00EB2701" w:rsidRPr="007D17BB" w:rsidRDefault="00EB2701" w:rsidP="00766922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568" w:type="dxa"/>
            <w:tcBorders>
              <w:top w:val="dashSmallGap" w:sz="4" w:space="0" w:color="auto"/>
            </w:tcBorders>
            <w:vAlign w:val="center"/>
          </w:tcPr>
          <w:p w14:paraId="6ABC1861" w14:textId="77777777" w:rsidR="00EB2701" w:rsidRPr="00EB2701" w:rsidRDefault="00EB2701" w:rsidP="00EB2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701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  <w:tr w:rsidR="00EB2701" w:rsidRPr="007D17BB" w14:paraId="1578A735" w14:textId="77777777" w:rsidTr="009D0844">
        <w:tc>
          <w:tcPr>
            <w:tcW w:w="3794" w:type="dxa"/>
            <w:tcBorders>
              <w:top w:val="dashSmallGap" w:sz="4" w:space="0" w:color="auto"/>
            </w:tcBorders>
          </w:tcPr>
          <w:p w14:paraId="1915B4B0" w14:textId="77777777" w:rsidR="00EB2701" w:rsidRPr="007D17BB" w:rsidRDefault="00EB2701" w:rsidP="00EB2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ęć firmowa podmiotu organizującego staż</w:t>
            </w:r>
          </w:p>
        </w:tc>
        <w:tc>
          <w:tcPr>
            <w:tcW w:w="850" w:type="dxa"/>
            <w:vMerge/>
          </w:tcPr>
          <w:p w14:paraId="70C19010" w14:textId="77777777" w:rsidR="00EB2701" w:rsidRPr="007D17BB" w:rsidRDefault="00EB2701" w:rsidP="00766922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4568" w:type="dxa"/>
          </w:tcPr>
          <w:p w14:paraId="4CC0A4A2" w14:textId="77777777" w:rsidR="00EB2701" w:rsidRPr="007D17BB" w:rsidRDefault="00EB2701" w:rsidP="00766922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</w:tr>
    </w:tbl>
    <w:p w14:paraId="50B35340" w14:textId="77777777" w:rsidR="00EB2701" w:rsidRPr="00EB2701" w:rsidRDefault="00EB2701" w:rsidP="00EB2701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701">
        <w:rPr>
          <w:rFonts w:ascii="Times New Roman" w:hAnsi="Times New Roman" w:cs="Times New Roman"/>
          <w:b/>
          <w:sz w:val="32"/>
          <w:szCs w:val="32"/>
        </w:rPr>
        <w:t>Wojewódzki Urząd Pracy</w:t>
      </w:r>
    </w:p>
    <w:p w14:paraId="0A8DA488" w14:textId="77777777" w:rsidR="00EB2701" w:rsidRPr="00EB2701" w:rsidRDefault="00EB2701" w:rsidP="00EB2701">
      <w:pPr>
        <w:spacing w:after="0" w:line="360" w:lineRule="auto"/>
        <w:ind w:left="4536"/>
        <w:jc w:val="center"/>
        <w:rPr>
          <w:rFonts w:ascii="Times New Roman" w:hAnsi="Times New Roman" w:cs="Times New Roman"/>
          <w:sz w:val="32"/>
          <w:szCs w:val="32"/>
        </w:rPr>
      </w:pPr>
      <w:r w:rsidRPr="00EB2701">
        <w:rPr>
          <w:rFonts w:ascii="Times New Roman" w:hAnsi="Times New Roman" w:cs="Times New Roman"/>
          <w:b/>
          <w:sz w:val="32"/>
          <w:szCs w:val="32"/>
        </w:rPr>
        <w:t>w Kielcach</w:t>
      </w:r>
    </w:p>
    <w:p w14:paraId="76EDA68E" w14:textId="77777777" w:rsidR="009321A0" w:rsidRDefault="009321A0" w:rsidP="00EB2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B9BC9" w14:textId="77777777" w:rsidR="00EB2701" w:rsidRDefault="009321A0" w:rsidP="00EB2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01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701">
        <w:rPr>
          <w:rFonts w:ascii="Times New Roman" w:hAnsi="Times New Roman" w:cs="Times New Roman"/>
          <w:b/>
          <w:sz w:val="24"/>
          <w:szCs w:val="24"/>
        </w:rPr>
        <w:t xml:space="preserve">O REFUNDACJĘ KOSZTÓW </w:t>
      </w:r>
      <w:bookmarkStart w:id="0" w:name="_Hlk85541230"/>
    </w:p>
    <w:p w14:paraId="3C342DC9" w14:textId="77777777" w:rsidR="009321A0" w:rsidRDefault="00D11E51" w:rsidP="00932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01">
        <w:rPr>
          <w:rFonts w:ascii="Times New Roman" w:hAnsi="Times New Roman" w:cs="Times New Roman"/>
          <w:b/>
          <w:sz w:val="24"/>
          <w:szCs w:val="24"/>
        </w:rPr>
        <w:t>wyposażenia stanowiska pracy</w:t>
      </w:r>
      <w:r w:rsidR="00C5508A" w:rsidRPr="00EB2701">
        <w:rPr>
          <w:rFonts w:ascii="Times New Roman" w:hAnsi="Times New Roman" w:cs="Times New Roman"/>
          <w:b/>
          <w:sz w:val="24"/>
          <w:szCs w:val="24"/>
        </w:rPr>
        <w:t xml:space="preserve"> stażysty</w:t>
      </w:r>
      <w:r w:rsidR="00D9720B" w:rsidRPr="00F0017C">
        <w:rPr>
          <w:rStyle w:val="Odwoanieprzypisudolnego"/>
          <w:rFonts w:ascii="Times New Roman" w:hAnsi="Times New Roman" w:cs="Times New Roman"/>
          <w:bCs/>
          <w:iCs/>
          <w:sz w:val="24"/>
          <w:szCs w:val="24"/>
        </w:rPr>
        <w:footnoteReference w:customMarkFollows="1" w:id="1"/>
        <w:sym w:font="Symbol" w:char="F02A"/>
      </w:r>
      <w:r w:rsidR="0093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08A" w:rsidRPr="00EB2701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38CD419A" w14:textId="77777777" w:rsidR="009321A0" w:rsidRDefault="00C5508A" w:rsidP="00932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01">
        <w:rPr>
          <w:rFonts w:ascii="Times New Roman" w:hAnsi="Times New Roman" w:cs="Times New Roman"/>
          <w:b/>
          <w:sz w:val="24"/>
          <w:szCs w:val="24"/>
        </w:rPr>
        <w:t>badań lekarskich podstawowych przed skierowaniem na staż</w:t>
      </w:r>
      <w:r w:rsidR="00D9720B" w:rsidRPr="00F0017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  <w:r w:rsidR="0093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701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14:paraId="355A72A9" w14:textId="77777777" w:rsidR="00D11E51" w:rsidRPr="00EB2701" w:rsidRDefault="00C5508A" w:rsidP="00932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01">
        <w:rPr>
          <w:rFonts w:ascii="Times New Roman" w:hAnsi="Times New Roman" w:cs="Times New Roman"/>
          <w:b/>
          <w:sz w:val="24"/>
          <w:szCs w:val="24"/>
        </w:rPr>
        <w:t xml:space="preserve">ubezpieczenia </w:t>
      </w:r>
      <w:r w:rsidR="008C1685" w:rsidRPr="00EB2701">
        <w:rPr>
          <w:rFonts w:ascii="Times New Roman" w:hAnsi="Times New Roman" w:cs="Times New Roman"/>
          <w:b/>
          <w:sz w:val="24"/>
          <w:szCs w:val="24"/>
        </w:rPr>
        <w:t>NNW stażysty</w:t>
      </w:r>
      <w:r w:rsidR="00D9720B" w:rsidRPr="00F0017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  <w:r w:rsidR="00D11E51" w:rsidRPr="00EB270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69ED7C55" w14:textId="77777777" w:rsidR="008836B0" w:rsidRPr="00EB2701" w:rsidRDefault="00C5508A" w:rsidP="008836B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1A0">
        <w:rPr>
          <w:rFonts w:ascii="Times New Roman" w:hAnsi="Times New Roman" w:cs="Times New Roman"/>
          <w:bCs/>
          <w:i/>
          <w:iCs/>
          <w:sz w:val="24"/>
          <w:szCs w:val="24"/>
        </w:rPr>
        <w:t>w ramach</w:t>
      </w:r>
      <w:r w:rsidRPr="00EB2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1E51" w:rsidRPr="00EB2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</w:t>
      </w:r>
      <w:r w:rsidRPr="00EB2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D11E51" w:rsidRPr="00EB2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Pracownik szyty na miarę”</w:t>
      </w:r>
    </w:p>
    <w:p w14:paraId="56C7B8E5" w14:textId="77777777" w:rsidR="00B01CAD" w:rsidRPr="00B01CAD" w:rsidRDefault="00B01CAD" w:rsidP="00A119A8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01CAD">
        <w:rPr>
          <w:rFonts w:ascii="Times New Roman" w:hAnsi="Times New Roman" w:cs="Times New Roman"/>
          <w:bCs/>
          <w:iCs/>
          <w:sz w:val="24"/>
          <w:szCs w:val="24"/>
        </w:rPr>
        <w:t xml:space="preserve">Staż realizowany jest na podstawie </w:t>
      </w:r>
      <w:r w:rsidRPr="00B01CAD">
        <w:rPr>
          <w:rFonts w:ascii="Times New Roman" w:hAnsi="Times New Roman" w:cs="Times New Roman"/>
          <w:bCs/>
          <w:i/>
          <w:iCs/>
          <w:sz w:val="24"/>
          <w:szCs w:val="24"/>
        </w:rPr>
        <w:t>Umowy trójstronnej dotyczącej realizacji stażu</w:t>
      </w:r>
      <w:r w:rsidRPr="00B01CAD">
        <w:rPr>
          <w:rFonts w:ascii="Times New Roman" w:hAnsi="Times New Roman" w:cs="Times New Roman"/>
          <w:bCs/>
          <w:iCs/>
          <w:sz w:val="24"/>
          <w:szCs w:val="24"/>
        </w:rPr>
        <w:t xml:space="preserve"> nr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B01CAD">
        <w:rPr>
          <w:rFonts w:ascii="Times New Roman" w:hAnsi="Times New Roman" w:cs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 z dnia ……………… .</w:t>
      </w:r>
    </w:p>
    <w:p w14:paraId="470D183C" w14:textId="77777777" w:rsidR="008F16EB" w:rsidRPr="008F16EB" w:rsidRDefault="008F16EB" w:rsidP="00A119A8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16EB">
        <w:rPr>
          <w:rFonts w:ascii="Times New Roman" w:hAnsi="Times New Roman" w:cs="Times New Roman"/>
          <w:bCs/>
          <w:iCs/>
          <w:sz w:val="24"/>
          <w:szCs w:val="24"/>
        </w:rPr>
        <w:t>Wnioskuję o refundację poniesionych kosztów z tytułu:</w:t>
      </w:r>
    </w:p>
    <w:p w14:paraId="5C6796FA" w14:textId="77777777" w:rsidR="008F16EB" w:rsidRDefault="008F16EB" w:rsidP="00A119A8">
      <w:pPr>
        <w:pStyle w:val="Akapitzlist"/>
        <w:numPr>
          <w:ilvl w:val="0"/>
          <w:numId w:val="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16EB">
        <w:rPr>
          <w:rFonts w:ascii="Times New Roman" w:hAnsi="Times New Roman" w:cs="Times New Roman"/>
          <w:bCs/>
          <w:iCs/>
          <w:sz w:val="24"/>
          <w:szCs w:val="24"/>
        </w:rPr>
        <w:t>wyposażenia stanowiska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tażysty</w:t>
      </w:r>
      <w:r w:rsidR="00D9720B" w:rsidRPr="00F0017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0D17E537" w14:textId="77777777" w:rsidR="008F16EB" w:rsidRDefault="008F16EB" w:rsidP="00A119A8">
      <w:pPr>
        <w:pStyle w:val="Akapitzlist"/>
        <w:numPr>
          <w:ilvl w:val="0"/>
          <w:numId w:val="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adań lekarskich podstawowych przed skierowaniem na staż</w:t>
      </w:r>
      <w:r w:rsidR="00F0017C" w:rsidRPr="00F0017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68C13423" w14:textId="77777777" w:rsidR="008F16EB" w:rsidRDefault="008F16EB" w:rsidP="00A119A8">
      <w:pPr>
        <w:pStyle w:val="Akapitzlist"/>
        <w:numPr>
          <w:ilvl w:val="0"/>
          <w:numId w:val="5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bezpieczenia NNW stażysty</w:t>
      </w:r>
      <w:r w:rsidR="00F0017C" w:rsidRPr="00F0017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*</w:t>
      </w:r>
    </w:p>
    <w:p w14:paraId="56FA15A7" w14:textId="77777777" w:rsidR="008F16EB" w:rsidRPr="008F16EB" w:rsidRDefault="00F0017C" w:rsidP="00A119A8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19A8">
        <w:rPr>
          <w:rFonts w:ascii="Times New Roman" w:hAnsi="Times New Roman" w:cs="Times New Roman"/>
          <w:b/>
          <w:bCs/>
          <w:iCs/>
          <w:sz w:val="24"/>
          <w:szCs w:val="24"/>
        </w:rPr>
        <w:t>w kwoc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 zł (</w:t>
      </w:r>
      <w:r w:rsidRPr="00A119A8">
        <w:rPr>
          <w:rFonts w:ascii="Times New Roman" w:hAnsi="Times New Roman" w:cs="Times New Roman"/>
          <w:b/>
          <w:bCs/>
          <w:iCs/>
          <w:sz w:val="24"/>
          <w:szCs w:val="24"/>
        </w:rPr>
        <w:t>słownie</w:t>
      </w:r>
      <w:r>
        <w:rPr>
          <w:rFonts w:ascii="Times New Roman" w:hAnsi="Times New Roman" w:cs="Times New Roman"/>
          <w:bCs/>
          <w:iCs/>
          <w:sz w:val="24"/>
          <w:szCs w:val="24"/>
        </w:rPr>
        <w:t>: ………………………………………………………).</w:t>
      </w:r>
    </w:p>
    <w:p w14:paraId="531D99EF" w14:textId="77777777" w:rsidR="00F0017C" w:rsidRPr="00F0017C" w:rsidRDefault="00F0017C" w:rsidP="00A119A8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</w:t>
      </w:r>
      <w:r w:rsidR="00EF063A" w:rsidRPr="00F0017C">
        <w:rPr>
          <w:rFonts w:ascii="Times New Roman" w:hAnsi="Times New Roman" w:cs="Times New Roman"/>
          <w:sz w:val="24"/>
          <w:szCs w:val="24"/>
        </w:rPr>
        <w:t xml:space="preserve">, na który należy dokonać refundacji: </w:t>
      </w:r>
    </w:p>
    <w:p w14:paraId="31A73FBD" w14:textId="77777777" w:rsidR="00F0017C" w:rsidRDefault="00F0017C" w:rsidP="00A119A8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1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8450E4C" w14:textId="77777777" w:rsidR="00D9720B" w:rsidRPr="00D9720B" w:rsidRDefault="008334A0" w:rsidP="00A119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0B">
        <w:rPr>
          <w:rFonts w:ascii="Times New Roman" w:hAnsi="Times New Roman" w:cs="Times New Roman"/>
          <w:sz w:val="24"/>
          <w:szCs w:val="24"/>
        </w:rPr>
        <w:t xml:space="preserve">Do wniosku załączam kserokopie dowodów </w:t>
      </w:r>
      <w:r w:rsidR="00CE55C8" w:rsidRPr="00D9720B">
        <w:rPr>
          <w:rFonts w:ascii="Times New Roman" w:hAnsi="Times New Roman" w:cs="Times New Roman"/>
          <w:sz w:val="24"/>
          <w:szCs w:val="24"/>
        </w:rPr>
        <w:t>źródłowych</w:t>
      </w:r>
      <w:r w:rsidRPr="00D9720B">
        <w:rPr>
          <w:rFonts w:ascii="Times New Roman" w:hAnsi="Times New Roman" w:cs="Times New Roman"/>
          <w:sz w:val="24"/>
          <w:szCs w:val="24"/>
        </w:rPr>
        <w:t xml:space="preserve"> </w:t>
      </w:r>
      <w:r w:rsidR="00F0017C" w:rsidRPr="00D9720B">
        <w:rPr>
          <w:rFonts w:ascii="Times New Roman" w:hAnsi="Times New Roman" w:cs="Times New Roman"/>
          <w:sz w:val="24"/>
          <w:szCs w:val="24"/>
        </w:rPr>
        <w:t xml:space="preserve">wraz </w:t>
      </w:r>
      <w:r w:rsidRPr="00D9720B">
        <w:rPr>
          <w:rFonts w:ascii="Times New Roman" w:hAnsi="Times New Roman" w:cs="Times New Roman"/>
          <w:sz w:val="24"/>
          <w:szCs w:val="24"/>
        </w:rPr>
        <w:t xml:space="preserve"> </w:t>
      </w:r>
      <w:r w:rsidR="00F0017C" w:rsidRPr="00D9720B">
        <w:rPr>
          <w:rFonts w:ascii="Times New Roman" w:hAnsi="Times New Roman" w:cs="Times New Roman"/>
          <w:sz w:val="24"/>
          <w:szCs w:val="24"/>
        </w:rPr>
        <w:t>z </w:t>
      </w:r>
      <w:r w:rsidRPr="00D9720B">
        <w:rPr>
          <w:rFonts w:ascii="Times New Roman" w:hAnsi="Times New Roman" w:cs="Times New Roman"/>
          <w:sz w:val="24"/>
          <w:szCs w:val="24"/>
        </w:rPr>
        <w:t>potwierdzeni</w:t>
      </w:r>
      <w:r w:rsidR="00F0017C" w:rsidRPr="00D9720B">
        <w:rPr>
          <w:rFonts w:ascii="Times New Roman" w:hAnsi="Times New Roman" w:cs="Times New Roman"/>
          <w:sz w:val="24"/>
          <w:szCs w:val="24"/>
        </w:rPr>
        <w:t>ami</w:t>
      </w:r>
      <w:r w:rsidRPr="00D9720B">
        <w:rPr>
          <w:rFonts w:ascii="Times New Roman" w:hAnsi="Times New Roman" w:cs="Times New Roman"/>
          <w:sz w:val="24"/>
          <w:szCs w:val="24"/>
        </w:rPr>
        <w:t xml:space="preserve"> zapłaty.</w:t>
      </w:r>
      <w:r w:rsidR="00F0017C" w:rsidRPr="00D97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2753F" w14:textId="77777777" w:rsidR="00D9720B" w:rsidRDefault="00D9720B" w:rsidP="00D9720B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989A45" w14:textId="77777777" w:rsidR="00BC574E" w:rsidRPr="00D9720B" w:rsidRDefault="00BC574E" w:rsidP="00D9720B">
      <w:pPr>
        <w:pStyle w:val="Akapitzlist"/>
        <w:autoSpaceDE w:val="0"/>
        <w:autoSpaceDN w:val="0"/>
        <w:adjustRightInd w:val="0"/>
        <w:spacing w:after="0" w:line="276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20B">
        <w:rPr>
          <w:rFonts w:ascii="Times New Roman" w:hAnsi="Times New Roman" w:cs="Times New Roman"/>
          <w:b/>
          <w:bCs/>
          <w:sz w:val="24"/>
          <w:szCs w:val="24"/>
        </w:rPr>
        <w:t>Szczegółowa specyfikacja wydatków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2"/>
        <w:gridCol w:w="3515"/>
        <w:gridCol w:w="2127"/>
        <w:gridCol w:w="1218"/>
        <w:gridCol w:w="2042"/>
      </w:tblGrid>
      <w:tr w:rsidR="00A119A8" w:rsidRPr="00A119A8" w14:paraId="37AD3614" w14:textId="77777777" w:rsidTr="00D9720B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5634599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A8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515" w:type="dxa"/>
            <w:vMerge w:val="restart"/>
            <w:shd w:val="clear" w:color="auto" w:fill="F2F2F2" w:themeFill="background1" w:themeFillShade="F2"/>
            <w:vAlign w:val="center"/>
          </w:tcPr>
          <w:p w14:paraId="3C71D43A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A8">
              <w:rPr>
                <w:rFonts w:ascii="Times New Roman" w:hAnsi="Times New Roman" w:cs="Times New Roman"/>
                <w:sz w:val="20"/>
                <w:szCs w:val="20"/>
              </w:rPr>
              <w:t>Rodzaj wydatku</w:t>
            </w:r>
          </w:p>
        </w:tc>
        <w:tc>
          <w:tcPr>
            <w:tcW w:w="3345" w:type="dxa"/>
            <w:gridSpan w:val="2"/>
            <w:shd w:val="clear" w:color="auto" w:fill="F2F2F2" w:themeFill="background1" w:themeFillShade="F2"/>
            <w:vAlign w:val="center"/>
          </w:tcPr>
          <w:p w14:paraId="75E78025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A8">
              <w:rPr>
                <w:rFonts w:ascii="Times New Roman" w:hAnsi="Times New Roman" w:cs="Times New Roman"/>
                <w:sz w:val="20"/>
                <w:szCs w:val="20"/>
              </w:rPr>
              <w:t>Kwoty wy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</w:tc>
        <w:tc>
          <w:tcPr>
            <w:tcW w:w="2042" w:type="dxa"/>
            <w:vMerge w:val="restart"/>
            <w:shd w:val="clear" w:color="auto" w:fill="F2F2F2" w:themeFill="background1" w:themeFillShade="F2"/>
            <w:vAlign w:val="center"/>
          </w:tcPr>
          <w:p w14:paraId="4D2C0BCB" w14:textId="77777777" w:rsid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wodu potwierdzenia zapłaty</w:t>
            </w:r>
            <w:r w:rsidR="00D97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D4A6E" w14:textId="77777777" w:rsidR="00D9720B" w:rsidRPr="00D9720B" w:rsidRDefault="00D9720B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skazać w przypadku płatności przelewem)</w:t>
            </w:r>
          </w:p>
        </w:tc>
      </w:tr>
      <w:tr w:rsidR="00A119A8" w:rsidRPr="00A119A8" w14:paraId="23B7C7B7" w14:textId="77777777" w:rsidTr="00D9720B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B00681F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14:paraId="29A73259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E4345F2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A8">
              <w:rPr>
                <w:rFonts w:ascii="Times New Roman" w:hAnsi="Times New Roman" w:cs="Times New Roman"/>
                <w:sz w:val="20"/>
                <w:szCs w:val="20"/>
              </w:rPr>
              <w:t>Nr dowodu źródłowego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5DEFE93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A8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2042" w:type="dxa"/>
            <w:vMerge/>
            <w:shd w:val="clear" w:color="auto" w:fill="F2F2F2" w:themeFill="background1" w:themeFillShade="F2"/>
            <w:vAlign w:val="center"/>
          </w:tcPr>
          <w:p w14:paraId="16D926F2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A8" w:rsidRPr="00A119A8" w14:paraId="1D9DD3CD" w14:textId="77777777" w:rsidTr="00D9720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757AFD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19A8">
              <w:rPr>
                <w:rFonts w:ascii="Times New Roman" w:hAnsi="Times New Roman" w:cs="Times New Roman"/>
                <w:i/>
                <w:sz w:val="16"/>
                <w:szCs w:val="16"/>
              </w:rPr>
              <w:t>1.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21FC2F01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19A8">
              <w:rPr>
                <w:rFonts w:ascii="Times New Roman" w:hAnsi="Times New Roman" w:cs="Times New Roman"/>
                <w:i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A3ECD6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19A8">
              <w:rPr>
                <w:rFonts w:ascii="Times New Roman" w:hAnsi="Times New Roman" w:cs="Times New Roman"/>
                <w:i/>
                <w:sz w:val="16"/>
                <w:szCs w:val="16"/>
              </w:rPr>
              <w:t>3.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5C1C5C7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19A8">
              <w:rPr>
                <w:rFonts w:ascii="Times New Roman" w:hAnsi="Times New Roman" w:cs="Times New Roman"/>
                <w:i/>
                <w:sz w:val="16"/>
                <w:szCs w:val="16"/>
              </w:rPr>
              <w:t>4.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35CD3CAF" w14:textId="77777777" w:rsidR="00A119A8" w:rsidRPr="00A119A8" w:rsidRDefault="00A119A8" w:rsidP="00A11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.</w:t>
            </w:r>
          </w:p>
        </w:tc>
      </w:tr>
      <w:tr w:rsidR="00A119A8" w:rsidRPr="00A119A8" w14:paraId="5A45A1A8" w14:textId="77777777" w:rsidTr="00D9720B">
        <w:trPr>
          <w:trHeight w:hRule="exact" w:val="425"/>
        </w:trPr>
        <w:tc>
          <w:tcPr>
            <w:tcW w:w="562" w:type="dxa"/>
          </w:tcPr>
          <w:p w14:paraId="4AD32B3A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222E1C0D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5DF6D93D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</w:tcPr>
          <w:p w14:paraId="61F8F40A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2" w:type="dxa"/>
          </w:tcPr>
          <w:p w14:paraId="26B71FA4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119A8" w:rsidRPr="00A119A8" w14:paraId="509D1402" w14:textId="77777777" w:rsidTr="00D9720B">
        <w:trPr>
          <w:trHeight w:hRule="exact" w:val="425"/>
        </w:trPr>
        <w:tc>
          <w:tcPr>
            <w:tcW w:w="562" w:type="dxa"/>
          </w:tcPr>
          <w:p w14:paraId="3C578405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0470936E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6DD48DBE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</w:tcPr>
          <w:p w14:paraId="0E4EA75D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2" w:type="dxa"/>
          </w:tcPr>
          <w:p w14:paraId="7A775FA4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119A8" w:rsidRPr="00A119A8" w14:paraId="2A6181E0" w14:textId="77777777" w:rsidTr="00D9720B">
        <w:trPr>
          <w:trHeight w:hRule="exact" w:val="425"/>
        </w:trPr>
        <w:tc>
          <w:tcPr>
            <w:tcW w:w="562" w:type="dxa"/>
          </w:tcPr>
          <w:p w14:paraId="35156D44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120D89B2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2C6829C9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</w:tcPr>
          <w:p w14:paraId="3317DFBC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2" w:type="dxa"/>
          </w:tcPr>
          <w:p w14:paraId="35EEEF5D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119A8" w:rsidRPr="00A119A8" w14:paraId="59D31C78" w14:textId="77777777" w:rsidTr="00D9720B">
        <w:trPr>
          <w:trHeight w:hRule="exact" w:val="425"/>
        </w:trPr>
        <w:tc>
          <w:tcPr>
            <w:tcW w:w="562" w:type="dxa"/>
          </w:tcPr>
          <w:p w14:paraId="79C045F7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6048FB88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6AE67256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</w:tcPr>
          <w:p w14:paraId="25BD3698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2" w:type="dxa"/>
          </w:tcPr>
          <w:p w14:paraId="66E427AE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119A8" w:rsidRPr="00A119A8" w14:paraId="2D843AA1" w14:textId="77777777" w:rsidTr="00D9720B">
        <w:trPr>
          <w:trHeight w:hRule="exact" w:val="425"/>
        </w:trPr>
        <w:tc>
          <w:tcPr>
            <w:tcW w:w="562" w:type="dxa"/>
          </w:tcPr>
          <w:p w14:paraId="12F814C4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15" w:type="dxa"/>
          </w:tcPr>
          <w:p w14:paraId="52416FA1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336457D1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18" w:type="dxa"/>
          </w:tcPr>
          <w:p w14:paraId="2B89CF15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2" w:type="dxa"/>
          </w:tcPr>
          <w:p w14:paraId="60DA3085" w14:textId="77777777" w:rsidR="00A119A8" w:rsidRPr="00A119A8" w:rsidRDefault="00A119A8" w:rsidP="005A4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44CA03EF" w14:textId="77777777" w:rsidR="00BC574E" w:rsidRDefault="00BC574E"/>
    <w:tbl>
      <w:tblPr>
        <w:tblStyle w:val="Tabela-Siatka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54BC4" w:rsidRPr="00BA65B6" w14:paraId="2F9A0288" w14:textId="77777777" w:rsidTr="00BD3FB3">
        <w:tc>
          <w:tcPr>
            <w:tcW w:w="4605" w:type="dxa"/>
            <w:tcBorders>
              <w:top w:val="nil"/>
            </w:tcBorders>
          </w:tcPr>
          <w:p w14:paraId="1505D2AD" w14:textId="77777777" w:rsidR="00854BC4" w:rsidRPr="00BA65B6" w:rsidRDefault="00854BC4" w:rsidP="005135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5" w:type="dxa"/>
          </w:tcPr>
          <w:p w14:paraId="1B6FEB13" w14:textId="77777777" w:rsidR="00854BC4" w:rsidRPr="00BA65B6" w:rsidRDefault="00854BC4" w:rsidP="00513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5B6">
              <w:rPr>
                <w:rFonts w:ascii="Times New Roman" w:hAnsi="Times New Roman"/>
                <w:sz w:val="16"/>
                <w:szCs w:val="16"/>
              </w:rPr>
              <w:t>Data i podpis organizatora stażu</w:t>
            </w:r>
          </w:p>
        </w:tc>
      </w:tr>
    </w:tbl>
    <w:p w14:paraId="425FF1F3" w14:textId="77777777" w:rsidR="00D9720B" w:rsidRPr="00464CC6" w:rsidRDefault="00D9720B" w:rsidP="00D9720B">
      <w:pPr>
        <w:shd w:val="clear" w:color="auto" w:fill="D9D9D9"/>
        <w:spacing w:after="0"/>
        <w:jc w:val="center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464CC6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>WYPEŁNIA REALIZATOR PROJEKTU – WOJEWÓDZKI URZĄD PRACY W KIELCACH</w:t>
      </w:r>
    </w:p>
    <w:p w14:paraId="75D1C93F" w14:textId="77777777" w:rsidR="00D9720B" w:rsidRDefault="00D9720B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C226B27" w14:textId="77777777" w:rsidR="00D9720B" w:rsidRPr="00464CC6" w:rsidRDefault="00D9720B" w:rsidP="00D972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Sprawdzono zgodność wniosku z </w:t>
      </w:r>
      <w:r w:rsidRPr="0028463F">
        <w:rPr>
          <w:rFonts w:ascii="Times New Roman" w:hAnsi="Times New Roman"/>
          <w:bCs/>
          <w:i/>
          <w:sz w:val="24"/>
          <w:szCs w:val="24"/>
        </w:rPr>
        <w:t>Umową trójstronną dotyczącą realizacji stażu</w:t>
      </w:r>
      <w:r w:rsidRPr="00464CC6">
        <w:rPr>
          <w:rFonts w:ascii="Times New Roman" w:hAnsi="Times New Roman"/>
          <w:bCs/>
          <w:sz w:val="24"/>
          <w:szCs w:val="24"/>
        </w:rPr>
        <w:t xml:space="preserve"> nr</w:t>
      </w:r>
      <w:r>
        <w:rPr>
          <w:rFonts w:ascii="Times New Roman" w:hAnsi="Times New Roman"/>
          <w:bCs/>
          <w:sz w:val="24"/>
          <w:szCs w:val="24"/>
        </w:rPr>
        <w:t> </w:t>
      </w:r>
      <w:r w:rsidRPr="00464CC6">
        <w:rPr>
          <w:rFonts w:ascii="Times New Roman" w:hAnsi="Times New Roman"/>
          <w:bCs/>
          <w:sz w:val="24"/>
          <w:szCs w:val="24"/>
        </w:rPr>
        <w:t xml:space="preserve">…………………… z dnia ………… </w:t>
      </w:r>
      <w:r w:rsidR="00EB10A2">
        <w:rPr>
          <w:rFonts w:ascii="Times New Roman" w:hAnsi="Times New Roman"/>
          <w:bCs/>
          <w:sz w:val="24"/>
          <w:szCs w:val="24"/>
        </w:rPr>
        <w:t>re</w:t>
      </w:r>
      <w:r>
        <w:rPr>
          <w:rFonts w:ascii="Times New Roman" w:hAnsi="Times New Roman"/>
          <w:bCs/>
          <w:sz w:val="24"/>
          <w:szCs w:val="24"/>
        </w:rPr>
        <w:t xml:space="preserve">alizowanego </w:t>
      </w:r>
      <w:r w:rsidRPr="00464CC6">
        <w:rPr>
          <w:rFonts w:ascii="Times New Roman" w:hAnsi="Times New Roman"/>
          <w:bCs/>
          <w:sz w:val="24"/>
          <w:szCs w:val="24"/>
        </w:rPr>
        <w:t>w ramach projektu „</w:t>
      </w:r>
      <w:r w:rsidRPr="0028463F">
        <w:rPr>
          <w:rFonts w:ascii="Times New Roman" w:hAnsi="Times New Roman"/>
          <w:bCs/>
          <w:i/>
          <w:sz w:val="24"/>
          <w:szCs w:val="24"/>
        </w:rPr>
        <w:t>Pracownik szyty na miarę</w:t>
      </w:r>
      <w:r w:rsidRPr="00464CC6">
        <w:rPr>
          <w:rFonts w:ascii="Times New Roman" w:hAnsi="Times New Roman"/>
          <w:bCs/>
          <w:sz w:val="24"/>
          <w:szCs w:val="24"/>
        </w:rPr>
        <w:t xml:space="preserve">” oraz dokumentami źródłowymi załączonymi do </w:t>
      </w:r>
      <w:r>
        <w:rPr>
          <w:rFonts w:ascii="Times New Roman" w:hAnsi="Times New Roman"/>
          <w:bCs/>
          <w:sz w:val="24"/>
          <w:szCs w:val="24"/>
        </w:rPr>
        <w:t xml:space="preserve">niniejszego </w:t>
      </w:r>
      <w:r w:rsidRPr="00464CC6">
        <w:rPr>
          <w:rFonts w:ascii="Times New Roman" w:hAnsi="Times New Roman"/>
          <w:bCs/>
          <w:sz w:val="24"/>
          <w:szCs w:val="24"/>
        </w:rPr>
        <w:t>wniosku.</w:t>
      </w:r>
    </w:p>
    <w:p w14:paraId="1F7574FC" w14:textId="77777777" w:rsidR="00D9720B" w:rsidRDefault="00D9720B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7815BBC3" w14:textId="77777777" w:rsidR="00D9720B" w:rsidRDefault="00D9720B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464CC6">
        <w:rPr>
          <w:rFonts w:ascii="Times New Roman" w:hAnsi="Times New Roman"/>
          <w:bCs/>
          <w:sz w:val="24"/>
          <w:szCs w:val="24"/>
        </w:rPr>
        <w:t xml:space="preserve">Przyznano </w:t>
      </w:r>
      <w:r w:rsidR="00EB10A2">
        <w:rPr>
          <w:rFonts w:ascii="Times New Roman" w:hAnsi="Times New Roman"/>
          <w:bCs/>
          <w:sz w:val="24"/>
          <w:szCs w:val="24"/>
        </w:rPr>
        <w:t>refundację</w:t>
      </w:r>
      <w:r w:rsidRPr="00464CC6">
        <w:rPr>
          <w:rFonts w:ascii="Times New Roman" w:hAnsi="Times New Roman"/>
          <w:bCs/>
          <w:sz w:val="24"/>
          <w:szCs w:val="24"/>
        </w:rPr>
        <w:t xml:space="preserve"> </w:t>
      </w:r>
      <w:r w:rsidR="00EB10A2">
        <w:rPr>
          <w:rFonts w:ascii="Times New Roman" w:hAnsi="Times New Roman"/>
          <w:bCs/>
          <w:sz w:val="24"/>
          <w:szCs w:val="24"/>
        </w:rPr>
        <w:t xml:space="preserve">poniesionych </w:t>
      </w:r>
      <w:r w:rsidRPr="00464CC6">
        <w:rPr>
          <w:rFonts w:ascii="Times New Roman" w:hAnsi="Times New Roman"/>
          <w:bCs/>
          <w:sz w:val="24"/>
          <w:szCs w:val="24"/>
        </w:rPr>
        <w:t xml:space="preserve">kosztów </w:t>
      </w:r>
      <w:r w:rsidR="00EB10A2">
        <w:rPr>
          <w:rFonts w:ascii="Times New Roman" w:hAnsi="Times New Roman"/>
          <w:bCs/>
          <w:sz w:val="24"/>
          <w:szCs w:val="24"/>
        </w:rPr>
        <w:t xml:space="preserve">w </w:t>
      </w:r>
      <w:r w:rsidRPr="00464CC6">
        <w:rPr>
          <w:rFonts w:ascii="Times New Roman" w:hAnsi="Times New Roman"/>
          <w:bCs/>
          <w:sz w:val="24"/>
          <w:szCs w:val="24"/>
        </w:rPr>
        <w:t xml:space="preserve">wysokości ………………………. </w:t>
      </w:r>
      <w:r w:rsidR="009D0844" w:rsidRPr="00464CC6">
        <w:rPr>
          <w:rFonts w:ascii="Times New Roman" w:hAnsi="Times New Roman"/>
          <w:bCs/>
          <w:sz w:val="24"/>
          <w:szCs w:val="24"/>
        </w:rPr>
        <w:t>zł</w:t>
      </w:r>
      <w:r w:rsidR="009D0844">
        <w:rPr>
          <w:rFonts w:ascii="Times New Roman" w:hAnsi="Times New Roman"/>
          <w:bCs/>
          <w:sz w:val="24"/>
          <w:szCs w:val="24"/>
        </w:rPr>
        <w:t xml:space="preserve"> (słownie złotych: ………………………………………………………………………………………).</w:t>
      </w:r>
    </w:p>
    <w:p w14:paraId="74D12E55" w14:textId="77777777" w:rsidR="009D0844" w:rsidRDefault="009D0844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9"/>
        <w:gridCol w:w="567"/>
        <w:gridCol w:w="4309"/>
      </w:tblGrid>
      <w:tr w:rsidR="009D0844" w:rsidRPr="007D17BB" w14:paraId="48560892" w14:textId="77777777" w:rsidTr="00667B32">
        <w:tc>
          <w:tcPr>
            <w:tcW w:w="4309" w:type="dxa"/>
            <w:vAlign w:val="bottom"/>
          </w:tcPr>
          <w:p w14:paraId="17EB74E2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</w:t>
            </w:r>
            <w:r w:rsidRPr="007D17BB">
              <w:rPr>
                <w:rFonts w:ascii="Times New Roman" w:hAnsi="Times New Roman"/>
                <w:b/>
                <w:sz w:val="18"/>
                <w:szCs w:val="18"/>
              </w:rPr>
              <w:t xml:space="preserve"> merytorycz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  <w:p w14:paraId="3EEFBB46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  <w:tc>
          <w:tcPr>
            <w:tcW w:w="567" w:type="dxa"/>
            <w:vAlign w:val="bottom"/>
          </w:tcPr>
          <w:p w14:paraId="0DF0369D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vAlign w:val="bottom"/>
          </w:tcPr>
          <w:p w14:paraId="536BD1C4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erwotna kontrola formalna i rachunkowa</w:t>
            </w:r>
          </w:p>
          <w:p w14:paraId="6A5B36E6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17BB">
              <w:rPr>
                <w:rFonts w:ascii="Times New Roman" w:hAnsi="Times New Roman"/>
                <w:sz w:val="18"/>
                <w:szCs w:val="18"/>
              </w:rPr>
              <w:t>Pracownik Zespołu ds. Polityki Rynku Pracy i Obsługi Projektów EFS</w:t>
            </w:r>
          </w:p>
        </w:tc>
      </w:tr>
      <w:tr w:rsidR="009D0844" w:rsidRPr="007D17BB" w14:paraId="52969212" w14:textId="77777777" w:rsidTr="00667B32">
        <w:tc>
          <w:tcPr>
            <w:tcW w:w="4309" w:type="dxa"/>
            <w:tcBorders>
              <w:bottom w:val="dotted" w:sz="4" w:space="0" w:color="auto"/>
            </w:tcBorders>
          </w:tcPr>
          <w:p w14:paraId="27939BE9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D10F6F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A14B4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0C090F24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56EAD01" w14:textId="77777777" w:rsidR="009D0844" w:rsidRDefault="009D0844" w:rsidP="009D0844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41"/>
      </w:tblGrid>
      <w:tr w:rsidR="009D0844" w:rsidRPr="007D17BB" w14:paraId="0ABD568E" w14:textId="77777777" w:rsidTr="00667B32">
        <w:tc>
          <w:tcPr>
            <w:tcW w:w="4644" w:type="dxa"/>
            <w:vAlign w:val="bottom"/>
          </w:tcPr>
          <w:p w14:paraId="31EFF1DB" w14:textId="77777777" w:rsidR="009D0844" w:rsidRPr="000A37DF" w:rsidRDefault="009D0844" w:rsidP="00667B3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37DF">
              <w:rPr>
                <w:rFonts w:ascii="Times New Roman" w:hAnsi="Times New Roman"/>
                <w:b/>
                <w:sz w:val="18"/>
                <w:szCs w:val="18"/>
              </w:rPr>
              <w:t>Zweryfikował</w:t>
            </w:r>
          </w:p>
          <w:p w14:paraId="5D1E2703" w14:textId="77777777" w:rsidR="009D0844" w:rsidRPr="000A37DF" w:rsidRDefault="009D0844" w:rsidP="00667B3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 xml:space="preserve">Kierownik / Upoważniony pracownik </w:t>
            </w:r>
          </w:p>
          <w:p w14:paraId="68CB90BA" w14:textId="77777777" w:rsidR="009D0844" w:rsidRPr="00AE4AAD" w:rsidRDefault="009D0844" w:rsidP="00667B3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7DF">
              <w:rPr>
                <w:rFonts w:ascii="Times New Roman" w:hAnsi="Times New Roman"/>
                <w:sz w:val="18"/>
                <w:szCs w:val="18"/>
              </w:rPr>
              <w:t>Zespołu ds. Polityki Rynku Pracy i Obsługi Projektów EFS</w:t>
            </w:r>
          </w:p>
        </w:tc>
        <w:tc>
          <w:tcPr>
            <w:tcW w:w="4541" w:type="dxa"/>
            <w:vAlign w:val="bottom"/>
          </w:tcPr>
          <w:p w14:paraId="647C2C53" w14:textId="77777777" w:rsidR="009D0844" w:rsidRPr="007D17BB" w:rsidRDefault="009D0844" w:rsidP="00667B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0844" w:rsidRPr="007D17BB" w14:paraId="539D919D" w14:textId="77777777" w:rsidTr="00667B32">
        <w:tc>
          <w:tcPr>
            <w:tcW w:w="4644" w:type="dxa"/>
            <w:tcBorders>
              <w:bottom w:val="dotted" w:sz="4" w:space="0" w:color="auto"/>
            </w:tcBorders>
          </w:tcPr>
          <w:p w14:paraId="1CAE365E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687123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41" w:type="dxa"/>
          </w:tcPr>
          <w:p w14:paraId="5BC9465F" w14:textId="77777777" w:rsidR="009D0844" w:rsidRPr="007D17BB" w:rsidRDefault="009D0844" w:rsidP="00667B3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EE80B7A" w14:textId="77777777" w:rsidR="009D0844" w:rsidRDefault="009D0844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70D2030" w14:textId="77777777" w:rsidR="009D0844" w:rsidRDefault="009D0844" w:rsidP="00D972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336"/>
        <w:gridCol w:w="89"/>
        <w:gridCol w:w="1134"/>
        <w:gridCol w:w="851"/>
        <w:gridCol w:w="2268"/>
      </w:tblGrid>
      <w:tr w:rsidR="009D0844" w:rsidRPr="00932912" w14:paraId="2F039F75" w14:textId="77777777" w:rsidTr="00667B32">
        <w:trPr>
          <w:trHeight w:hRule="exact" w:val="284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1D989540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 xml:space="preserve">Płatne z dział: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,</w:t>
            </w:r>
            <w:r w:rsidRPr="00280617">
              <w:rPr>
                <w:rFonts w:ascii="Times New Roman" w:hAnsi="Times New Roman"/>
                <w:sz w:val="24"/>
                <w:szCs w:val="24"/>
              </w:rPr>
              <w:t xml:space="preserve"> rozdział </w:t>
            </w: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85322</w:t>
            </w:r>
          </w:p>
        </w:tc>
        <w:tc>
          <w:tcPr>
            <w:tcW w:w="336" w:type="dxa"/>
            <w:tcBorders>
              <w:bottom w:val="nil"/>
            </w:tcBorders>
            <w:vAlign w:val="bottom"/>
          </w:tcPr>
          <w:p w14:paraId="01A27A7E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  <w:tc>
          <w:tcPr>
            <w:tcW w:w="1223" w:type="dxa"/>
            <w:gridSpan w:val="2"/>
            <w:tcBorders>
              <w:bottom w:val="dashSmallGap" w:sz="4" w:space="0" w:color="auto"/>
            </w:tcBorders>
            <w:vAlign w:val="bottom"/>
          </w:tcPr>
          <w:p w14:paraId="5141D6C4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5D8F05F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4E8A69A4" w14:textId="77777777" w:rsidR="009D0844" w:rsidRPr="00280617" w:rsidRDefault="009D0844" w:rsidP="00667B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9D0844" w:rsidRPr="00280617" w14:paraId="7BB232F8" w14:textId="77777777" w:rsidTr="00667B32">
        <w:trPr>
          <w:trHeight w:hRule="exact" w:val="284"/>
        </w:trPr>
        <w:tc>
          <w:tcPr>
            <w:tcW w:w="2410" w:type="dxa"/>
            <w:tcBorders>
              <w:bottom w:val="nil"/>
            </w:tcBorders>
            <w:vAlign w:val="bottom"/>
          </w:tcPr>
          <w:p w14:paraId="39090E0A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sz w:val="24"/>
                <w:szCs w:val="24"/>
              </w:rPr>
              <w:t>Źródło finansowania:</w:t>
            </w:r>
          </w:p>
        </w:tc>
        <w:tc>
          <w:tcPr>
            <w:tcW w:w="5954" w:type="dxa"/>
            <w:gridSpan w:val="6"/>
            <w:tcBorders>
              <w:bottom w:val="nil"/>
            </w:tcBorders>
            <w:vAlign w:val="bottom"/>
          </w:tcPr>
          <w:p w14:paraId="2B6C7ADD" w14:textId="77777777" w:rsidR="009D0844" w:rsidRPr="00280617" w:rsidRDefault="009D0844" w:rsidP="0066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17">
              <w:rPr>
                <w:rFonts w:ascii="Times New Roman" w:hAnsi="Times New Roman"/>
                <w:b/>
                <w:sz w:val="24"/>
                <w:szCs w:val="24"/>
              </w:rPr>
              <w:t>Funduszu Pracy - Projekt „Pracownik szyty na miarę”</w:t>
            </w:r>
          </w:p>
        </w:tc>
      </w:tr>
      <w:tr w:rsidR="009D0844" w:rsidRPr="00932912" w14:paraId="1ADB0791" w14:textId="77777777" w:rsidTr="00667B32">
        <w:tc>
          <w:tcPr>
            <w:tcW w:w="2410" w:type="dxa"/>
            <w:tcBorders>
              <w:bottom w:val="nil"/>
            </w:tcBorders>
          </w:tcPr>
          <w:p w14:paraId="7E5A4741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86C8FDB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27D7BF85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844" w:rsidRPr="00932912" w14:paraId="28300615" w14:textId="77777777" w:rsidTr="00667B32">
        <w:tc>
          <w:tcPr>
            <w:tcW w:w="2410" w:type="dxa"/>
            <w:tcBorders>
              <w:bottom w:val="nil"/>
            </w:tcBorders>
          </w:tcPr>
          <w:p w14:paraId="5FBE0CA2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8F77D38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</w:tcPr>
          <w:p w14:paraId="698B8311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12">
              <w:rPr>
                <w:rFonts w:ascii="Times New Roman" w:hAnsi="Times New Roman"/>
                <w:sz w:val="20"/>
                <w:szCs w:val="20"/>
              </w:rPr>
              <w:t>Sprawdzono pod względem merytorycznym</w:t>
            </w:r>
          </w:p>
        </w:tc>
      </w:tr>
      <w:tr w:rsidR="009D0844" w:rsidRPr="00932912" w14:paraId="62D4469C" w14:textId="77777777" w:rsidTr="00667B32">
        <w:trPr>
          <w:trHeight w:val="391"/>
        </w:trPr>
        <w:tc>
          <w:tcPr>
            <w:tcW w:w="2410" w:type="dxa"/>
            <w:tcBorders>
              <w:bottom w:val="dashSmallGap" w:sz="4" w:space="0" w:color="auto"/>
            </w:tcBorders>
          </w:tcPr>
          <w:p w14:paraId="5566247A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4A9235C9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14:paraId="66263536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844" w:rsidRPr="00932912" w14:paraId="0321EF39" w14:textId="77777777" w:rsidTr="00667B32">
        <w:trPr>
          <w:trHeight w:val="156"/>
        </w:trPr>
        <w:tc>
          <w:tcPr>
            <w:tcW w:w="2410" w:type="dxa"/>
            <w:tcBorders>
              <w:top w:val="dashSmallGap" w:sz="4" w:space="0" w:color="auto"/>
              <w:bottom w:val="nil"/>
            </w:tcBorders>
          </w:tcPr>
          <w:p w14:paraId="04A5C164" w14:textId="77777777" w:rsidR="009D0844" w:rsidRPr="00B66A5E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 pracownika</w:t>
            </w:r>
          </w:p>
          <w:p w14:paraId="65F8D053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omórki merytorycznej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155CE66F" w14:textId="77777777" w:rsidR="009D0844" w:rsidRPr="00932912" w:rsidRDefault="009D0844" w:rsidP="0066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dashSmallGap" w:sz="4" w:space="0" w:color="auto"/>
              <w:bottom w:val="nil"/>
            </w:tcBorders>
          </w:tcPr>
          <w:p w14:paraId="2800E17B" w14:textId="77777777" w:rsidR="009D0844" w:rsidRPr="00B66A5E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data, podpis</w:t>
            </w:r>
          </w:p>
          <w:p w14:paraId="44D6E527" w14:textId="77777777" w:rsidR="009D0844" w:rsidRPr="00932912" w:rsidRDefault="009D0844" w:rsidP="00667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A5E">
              <w:rPr>
                <w:rFonts w:ascii="Times New Roman" w:hAnsi="Times New Roman"/>
                <w:sz w:val="18"/>
                <w:szCs w:val="18"/>
              </w:rPr>
              <w:t>Kierowni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B66A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órki merytorycznej / Osoby upoważnionej</w:t>
            </w:r>
          </w:p>
        </w:tc>
      </w:tr>
    </w:tbl>
    <w:p w14:paraId="47E32051" w14:textId="77777777" w:rsidR="00D9720B" w:rsidRDefault="00D9720B" w:rsidP="00D9720B">
      <w:pPr>
        <w:spacing w:after="0" w:line="240" w:lineRule="auto"/>
        <w:jc w:val="both"/>
        <w:rPr>
          <w:rFonts w:ascii="Times New Roman" w:hAnsi="Times New Roman"/>
          <w:b/>
        </w:rPr>
      </w:pPr>
      <w:bookmarkStart w:id="1" w:name="_Hlk85627516"/>
    </w:p>
    <w:p w14:paraId="6F5BAF9F" w14:textId="77777777" w:rsidR="009D0844" w:rsidRDefault="009D0844" w:rsidP="00D9720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142"/>
        <w:gridCol w:w="425"/>
        <w:gridCol w:w="857"/>
        <w:gridCol w:w="277"/>
        <w:gridCol w:w="851"/>
        <w:gridCol w:w="425"/>
        <w:gridCol w:w="1581"/>
        <w:gridCol w:w="262"/>
        <w:gridCol w:w="1305"/>
      </w:tblGrid>
      <w:tr w:rsidR="00D9720B" w:rsidRPr="007D17BB" w14:paraId="39E52EA6" w14:textId="77777777" w:rsidTr="00766922">
        <w:trPr>
          <w:cantSplit/>
          <w:trHeight w:hRule="exact" w:val="284"/>
        </w:trPr>
        <w:tc>
          <w:tcPr>
            <w:tcW w:w="5529" w:type="dxa"/>
            <w:gridSpan w:val="8"/>
            <w:vAlign w:val="bottom"/>
          </w:tcPr>
          <w:p w14:paraId="2B6D62B2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Polecam dokonanie wydatku z: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dział </w:t>
            </w:r>
            <w:r w:rsidRPr="002E4D68">
              <w:rPr>
                <w:rFonts w:ascii="Times New Roman" w:hAnsi="Times New Roman"/>
                <w:b/>
              </w:rPr>
              <w:t>853</w:t>
            </w:r>
            <w:r w:rsidRPr="007D17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D17BB">
              <w:rPr>
                <w:rFonts w:ascii="Times New Roman" w:hAnsi="Times New Roman"/>
              </w:rPr>
              <w:t xml:space="preserve">rozdział </w:t>
            </w:r>
            <w:r w:rsidRPr="002E4D68">
              <w:rPr>
                <w:rFonts w:ascii="Times New Roman" w:hAnsi="Times New Roman"/>
                <w:b/>
              </w:rPr>
              <w:t>85322</w:t>
            </w:r>
            <w:r w:rsidRPr="007D17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</w:tcPr>
          <w:p w14:paraId="1E700AED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§ </w:t>
            </w:r>
          </w:p>
        </w:tc>
        <w:tc>
          <w:tcPr>
            <w:tcW w:w="3148" w:type="dxa"/>
            <w:gridSpan w:val="3"/>
            <w:tcBorders>
              <w:bottom w:val="dashSmallGap" w:sz="4" w:space="0" w:color="auto"/>
            </w:tcBorders>
          </w:tcPr>
          <w:p w14:paraId="4B5FEBC8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720B" w:rsidRPr="007D17BB" w14:paraId="315287C8" w14:textId="77777777" w:rsidTr="00766922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283B6BBA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na kwotę </w:t>
            </w:r>
          </w:p>
        </w:tc>
        <w:tc>
          <w:tcPr>
            <w:tcW w:w="1985" w:type="dxa"/>
            <w:gridSpan w:val="3"/>
            <w:tcBorders>
              <w:bottom w:val="dashSmallGap" w:sz="4" w:space="0" w:color="auto"/>
            </w:tcBorders>
            <w:vAlign w:val="bottom"/>
          </w:tcPr>
          <w:p w14:paraId="0AA074BF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48AB8360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zł</w:t>
            </w:r>
          </w:p>
        </w:tc>
        <w:tc>
          <w:tcPr>
            <w:tcW w:w="1134" w:type="dxa"/>
            <w:gridSpan w:val="2"/>
            <w:vAlign w:val="bottom"/>
          </w:tcPr>
          <w:p w14:paraId="76DBD85B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słownie:</w:t>
            </w: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6B081D22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1B723CE3" w14:textId="77777777" w:rsidTr="00766922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462FC2D2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dashSmallGap" w:sz="4" w:space="0" w:color="auto"/>
            </w:tcBorders>
            <w:vAlign w:val="bottom"/>
          </w:tcPr>
          <w:p w14:paraId="3151D0DA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bottom"/>
          </w:tcPr>
          <w:p w14:paraId="2AC5F784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7B53EE6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4F3ABD05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15EB1134" w14:textId="77777777" w:rsidTr="00766922">
        <w:trPr>
          <w:cantSplit/>
          <w:trHeight w:hRule="exact" w:val="284"/>
        </w:trPr>
        <w:tc>
          <w:tcPr>
            <w:tcW w:w="9102" w:type="dxa"/>
            <w:gridSpan w:val="12"/>
            <w:tcBorders>
              <w:top w:val="dashSmallGap" w:sz="4" w:space="0" w:color="auto"/>
            </w:tcBorders>
            <w:vAlign w:val="bottom"/>
          </w:tcPr>
          <w:p w14:paraId="0896A2AA" w14:textId="77777777" w:rsidR="00D9720B" w:rsidRPr="007D17BB" w:rsidRDefault="00D9720B" w:rsidP="00766922">
            <w:pPr>
              <w:spacing w:after="0" w:line="240" w:lineRule="auto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>I po sprawdzeniu pod względem:</w:t>
            </w:r>
          </w:p>
        </w:tc>
      </w:tr>
      <w:tr w:rsidR="00D9720B" w:rsidRPr="007D17BB" w14:paraId="3E7A5BF2" w14:textId="77777777" w:rsidTr="00766922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75FFA944" w14:textId="77777777" w:rsidR="00D9720B" w:rsidRPr="007D17BB" w:rsidRDefault="00D9720B" w:rsidP="00D9720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7D17BB">
              <w:rPr>
                <w:rFonts w:ascii="Times New Roman" w:hAnsi="Times New Roman"/>
              </w:rPr>
              <w:t xml:space="preserve">merytoryczn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6C0D8A70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5E84EAE3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2C33FE94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61BA2DC2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62F19C01" w14:textId="77777777" w:rsidTr="00766922">
        <w:trPr>
          <w:cantSplit/>
        </w:trPr>
        <w:tc>
          <w:tcPr>
            <w:tcW w:w="2977" w:type="dxa"/>
            <w:gridSpan w:val="3"/>
          </w:tcPr>
          <w:p w14:paraId="77261F0A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0C81B175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66817B7E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106B6E23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046CF4A2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20B" w:rsidRPr="007D17BB" w14:paraId="703079A8" w14:textId="77777777" w:rsidTr="00766922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69FAB232" w14:textId="77777777" w:rsidR="00D9720B" w:rsidRPr="007D17BB" w:rsidRDefault="00D9720B" w:rsidP="00D9720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</w:rPr>
              <w:t xml:space="preserve">formalno – rachunkow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51930E37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11953CF5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255048D7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14071EAC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40C0939E" w14:textId="77777777" w:rsidTr="00766922">
        <w:trPr>
          <w:cantSplit/>
        </w:trPr>
        <w:tc>
          <w:tcPr>
            <w:tcW w:w="2977" w:type="dxa"/>
            <w:gridSpan w:val="3"/>
          </w:tcPr>
          <w:p w14:paraId="0EB825AF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498A6398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5D1BA0D3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7F599FE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742168DB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720B" w:rsidRPr="007D17BB" w14:paraId="1DA03288" w14:textId="77777777" w:rsidTr="00766922">
        <w:trPr>
          <w:cantSplit/>
          <w:trHeight w:val="284"/>
        </w:trPr>
        <w:tc>
          <w:tcPr>
            <w:tcW w:w="2977" w:type="dxa"/>
            <w:gridSpan w:val="3"/>
            <w:vAlign w:val="bottom"/>
          </w:tcPr>
          <w:p w14:paraId="36EBEA31" w14:textId="77777777" w:rsidR="00D9720B" w:rsidRPr="007D17BB" w:rsidRDefault="00D9720B" w:rsidP="00D9720B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bCs/>
              </w:rPr>
            </w:pPr>
            <w:r w:rsidRPr="007D17BB">
              <w:rPr>
                <w:rFonts w:ascii="Times New Roman" w:hAnsi="Times New Roman"/>
                <w:bCs/>
              </w:rPr>
              <w:t xml:space="preserve">wstępnym przez </w:t>
            </w:r>
            <w:r w:rsidRPr="007D17BB">
              <w:rPr>
                <w:rFonts w:ascii="Times New Roman" w:hAnsi="Times New Roman"/>
              </w:rPr>
              <w:t xml:space="preserve">Głównego Księgowego:    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138432D2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519E4DAC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41169FD8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7" w:type="dxa"/>
            <w:gridSpan w:val="2"/>
          </w:tcPr>
          <w:p w14:paraId="1BFEEB93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110C520A" w14:textId="77777777" w:rsidTr="00766922">
        <w:trPr>
          <w:cantSplit/>
        </w:trPr>
        <w:tc>
          <w:tcPr>
            <w:tcW w:w="2977" w:type="dxa"/>
            <w:gridSpan w:val="3"/>
          </w:tcPr>
          <w:p w14:paraId="25BF53DD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38011190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1C0B97B5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03C7BECB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20EF2287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720B" w:rsidRPr="007D17BB" w14:paraId="332D366A" w14:textId="77777777" w:rsidTr="00766922">
        <w:trPr>
          <w:cantSplit/>
          <w:trHeight w:hRule="exact" w:val="284"/>
        </w:trPr>
        <w:tc>
          <w:tcPr>
            <w:tcW w:w="9102" w:type="dxa"/>
            <w:gridSpan w:val="12"/>
          </w:tcPr>
          <w:p w14:paraId="20B3F791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17BB">
              <w:rPr>
                <w:rFonts w:ascii="Times New Roman" w:hAnsi="Times New Roman"/>
                <w:b/>
              </w:rPr>
              <w:t>Wydatek ten zatwierdzam ze środków Funduszu Pracy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17BB">
              <w:rPr>
                <w:rFonts w:ascii="Times New Roman" w:hAnsi="Times New Roman"/>
                <w:b/>
              </w:rPr>
              <w:t>Projekt „Pracownik szyty na miarę”</w:t>
            </w:r>
          </w:p>
        </w:tc>
      </w:tr>
      <w:tr w:rsidR="00D9720B" w:rsidRPr="007D17BB" w14:paraId="6B479864" w14:textId="77777777" w:rsidTr="00766922">
        <w:trPr>
          <w:cantSplit/>
          <w:trHeight w:hRule="exact" w:val="567"/>
        </w:trPr>
        <w:tc>
          <w:tcPr>
            <w:tcW w:w="2835" w:type="dxa"/>
            <w:gridSpan w:val="2"/>
          </w:tcPr>
          <w:p w14:paraId="688D57F2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gridSpan w:val="4"/>
            <w:tcBorders>
              <w:bottom w:val="dashSmallGap" w:sz="4" w:space="0" w:color="auto"/>
            </w:tcBorders>
          </w:tcPr>
          <w:p w14:paraId="1173DE25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gridSpan w:val="2"/>
          </w:tcPr>
          <w:p w14:paraId="251DF541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</w:tcPr>
          <w:p w14:paraId="095680DB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</w:tcPr>
          <w:p w14:paraId="5699F48D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9720B" w:rsidRPr="007D17BB" w14:paraId="76C89A6D" w14:textId="77777777" w:rsidTr="00766922">
        <w:trPr>
          <w:cantSplit/>
        </w:trPr>
        <w:tc>
          <w:tcPr>
            <w:tcW w:w="2835" w:type="dxa"/>
            <w:gridSpan w:val="2"/>
          </w:tcPr>
          <w:p w14:paraId="34AE25FF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dashSmallGap" w:sz="4" w:space="0" w:color="auto"/>
            </w:tcBorders>
          </w:tcPr>
          <w:p w14:paraId="17F4703F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1782D4BD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</w:tcPr>
          <w:p w14:paraId="112824D0" w14:textId="77777777" w:rsidR="00D9720B" w:rsidRPr="007D17BB" w:rsidRDefault="00D9720B" w:rsidP="00766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7BB">
              <w:rPr>
                <w:rFonts w:ascii="Times New Roman" w:hAnsi="Times New Roman"/>
                <w:sz w:val="16"/>
                <w:szCs w:val="16"/>
              </w:rPr>
              <w:t>Podpis Dyrektora / Wicedyrektora</w:t>
            </w:r>
          </w:p>
        </w:tc>
        <w:tc>
          <w:tcPr>
            <w:tcW w:w="1305" w:type="dxa"/>
          </w:tcPr>
          <w:p w14:paraId="4C190459" w14:textId="77777777" w:rsidR="00D9720B" w:rsidRPr="007D17BB" w:rsidRDefault="00D9720B" w:rsidP="0076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</w:tbl>
    <w:p w14:paraId="08D94E79" w14:textId="77777777" w:rsidR="00D9720B" w:rsidRDefault="00D9720B" w:rsidP="00D9720B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D9720B" w:rsidSect="00EB270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659F" w14:textId="77777777" w:rsidR="00066207" w:rsidRDefault="00066207" w:rsidP="00D11E51">
      <w:pPr>
        <w:spacing w:after="0" w:line="240" w:lineRule="auto"/>
      </w:pPr>
      <w:r>
        <w:separator/>
      </w:r>
    </w:p>
  </w:endnote>
  <w:endnote w:type="continuationSeparator" w:id="0">
    <w:p w14:paraId="2F4BF4CD" w14:textId="77777777" w:rsidR="00066207" w:rsidRDefault="00066207" w:rsidP="00D1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035"/>
      <w:docPartObj>
        <w:docPartGallery w:val="Page Numbers (Bottom of Page)"/>
        <w:docPartUnique/>
      </w:docPartObj>
    </w:sdtPr>
    <w:sdtEndPr/>
    <w:sdtContent>
      <w:sdt>
        <w:sdtPr>
          <w:id w:val="1317537036"/>
          <w:docPartObj>
            <w:docPartGallery w:val="Page Numbers (Top of Page)"/>
            <w:docPartUnique/>
          </w:docPartObj>
        </w:sdtPr>
        <w:sdtEndPr/>
        <w:sdtContent>
          <w:p w14:paraId="0A7B4678" w14:textId="77777777" w:rsidR="00826079" w:rsidRDefault="00826079" w:rsidP="00826079">
            <w:pPr>
              <w:pStyle w:val="Stopka"/>
              <w:jc w:val="right"/>
            </w:pPr>
            <w:r>
              <w:t xml:space="preserve">Strona </w:t>
            </w:r>
            <w:r w:rsidR="00625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563A">
              <w:rPr>
                <w:b/>
                <w:sz w:val="24"/>
                <w:szCs w:val="24"/>
              </w:rPr>
              <w:fldChar w:fldCharType="separate"/>
            </w:r>
            <w:r w:rsidR="00EE5FA7">
              <w:rPr>
                <w:b/>
                <w:noProof/>
              </w:rPr>
              <w:t>2</w:t>
            </w:r>
            <w:r w:rsidR="006256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5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563A">
              <w:rPr>
                <w:b/>
                <w:sz w:val="24"/>
                <w:szCs w:val="24"/>
              </w:rPr>
              <w:fldChar w:fldCharType="separate"/>
            </w:r>
            <w:r w:rsidR="00EE5FA7">
              <w:rPr>
                <w:b/>
                <w:noProof/>
              </w:rPr>
              <w:t>2</w:t>
            </w:r>
            <w:r w:rsidR="006256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03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CB6058A" w14:textId="77777777" w:rsidR="00826079" w:rsidRDefault="00826079" w:rsidP="00826079">
            <w:pPr>
              <w:pStyle w:val="Stopka"/>
              <w:jc w:val="right"/>
            </w:pPr>
            <w:r>
              <w:t xml:space="preserve">Strona </w:t>
            </w:r>
            <w:r w:rsidR="00625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563A">
              <w:rPr>
                <w:b/>
                <w:sz w:val="24"/>
                <w:szCs w:val="24"/>
              </w:rPr>
              <w:fldChar w:fldCharType="separate"/>
            </w:r>
            <w:r w:rsidR="00EE5FA7">
              <w:rPr>
                <w:b/>
                <w:noProof/>
              </w:rPr>
              <w:t>1</w:t>
            </w:r>
            <w:r w:rsidR="006256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5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563A">
              <w:rPr>
                <w:b/>
                <w:sz w:val="24"/>
                <w:szCs w:val="24"/>
              </w:rPr>
              <w:fldChar w:fldCharType="separate"/>
            </w:r>
            <w:r w:rsidR="00EE5FA7">
              <w:rPr>
                <w:b/>
                <w:noProof/>
              </w:rPr>
              <w:t>2</w:t>
            </w:r>
            <w:r w:rsidR="006256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CC3F" w14:textId="77777777" w:rsidR="00066207" w:rsidRDefault="00066207" w:rsidP="00D11E51">
      <w:pPr>
        <w:spacing w:after="0" w:line="240" w:lineRule="auto"/>
      </w:pPr>
      <w:r>
        <w:separator/>
      </w:r>
    </w:p>
  </w:footnote>
  <w:footnote w:type="continuationSeparator" w:id="0">
    <w:p w14:paraId="2F3CF113" w14:textId="77777777" w:rsidR="00066207" w:rsidRDefault="00066207" w:rsidP="00D11E51">
      <w:pPr>
        <w:spacing w:after="0" w:line="240" w:lineRule="auto"/>
      </w:pPr>
      <w:r>
        <w:continuationSeparator/>
      </w:r>
    </w:p>
  </w:footnote>
  <w:footnote w:id="1">
    <w:p w14:paraId="0B53934F" w14:textId="77777777" w:rsidR="00D9720B" w:rsidRPr="00F0017C" w:rsidRDefault="00D9720B" w:rsidP="00D9720B">
      <w:pPr>
        <w:pStyle w:val="Tekstprzypisudolnego"/>
        <w:rPr>
          <w:rFonts w:ascii="Times New Roman" w:hAnsi="Times New Roman" w:cs="Times New Roman"/>
        </w:rPr>
      </w:pPr>
      <w:r w:rsidRPr="00F0017C">
        <w:rPr>
          <w:rStyle w:val="Odwoanieprzypisudolnego"/>
          <w:rFonts w:ascii="Times New Roman" w:hAnsi="Times New Roman" w:cs="Times New Roman"/>
        </w:rPr>
        <w:sym w:font="Symbol" w:char="F02A"/>
      </w:r>
      <w:r w:rsidRPr="00F0017C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526DFA" w:rsidRPr="00C031B7" w14:paraId="5F1565A4" w14:textId="77777777" w:rsidTr="00595F2D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6229CF27" w14:textId="77777777" w:rsidR="00526DFA" w:rsidRPr="00C031B7" w:rsidRDefault="00526DFA" w:rsidP="00526D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pl-PL"/>
            </w:rPr>
            <w:object w:dxaOrig="1440" w:dyaOrig="1440" w14:anchorId="3876C9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14.5pt;margin-top:-20.8pt;width:481.45pt;height:45.1pt;z-index:-251655680">
                <v:imagedata r:id="rId1" o:title=""/>
              </v:shape>
              <o:OLEObject Type="Embed" ProgID="Unknown" ShapeID="_x0000_s1028" DrawAspect="Content" ObjectID="_1701065508" r:id="rId2"/>
            </w:objec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8FD08E5" w14:textId="77777777" w:rsidR="00526DFA" w:rsidRPr="00C031B7" w:rsidRDefault="00526DFA" w:rsidP="00526D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1E4B3174" w14:textId="77777777" w:rsidR="00526DFA" w:rsidRPr="00C031B7" w:rsidRDefault="00526DFA" w:rsidP="00526D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45B4F726" w14:textId="77777777" w:rsidR="00526DFA" w:rsidRPr="00C031B7" w:rsidRDefault="00526DFA" w:rsidP="00526D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  <w:p w14:paraId="4A7A35A2" w14:textId="77777777" w:rsidR="00526DFA" w:rsidRPr="00C031B7" w:rsidRDefault="00526DFA" w:rsidP="00526DFA">
          <w:pPr>
            <w:tabs>
              <w:tab w:val="right" w:pos="403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C031B7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 xml:space="preserve">                              </w:t>
          </w:r>
          <w:r w:rsidRPr="00C031B7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D6876F8" w14:textId="77777777" w:rsidR="00526DFA" w:rsidRPr="00C031B7" w:rsidRDefault="00526DFA" w:rsidP="00526DFA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18"/>
              <w:lang w:eastAsia="pl-PL"/>
            </w:rPr>
          </w:pPr>
          <w:r w:rsidRPr="00C031B7">
            <w:rPr>
              <w:rFonts w:ascii="Arial" w:eastAsia="Times New Roman" w:hAnsi="Arial" w:cs="Times New Roman"/>
              <w:sz w:val="18"/>
              <w:szCs w:val="18"/>
              <w:lang w:eastAsia="pl-PL"/>
            </w:rPr>
            <w:t xml:space="preserve">                                </w:t>
          </w:r>
        </w:p>
        <w:p w14:paraId="3BA8F03F" w14:textId="77777777" w:rsidR="00526DFA" w:rsidRPr="00C031B7" w:rsidRDefault="00526DFA" w:rsidP="00526DFA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B1566CB" w14:textId="77777777" w:rsidR="00526DFA" w:rsidRPr="00C031B7" w:rsidRDefault="00526DFA" w:rsidP="00526D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</w:p>
      </w:tc>
    </w:tr>
  </w:tbl>
  <w:p w14:paraId="7B1FC7C7" w14:textId="7A97A2C8" w:rsidR="00D11E51" w:rsidRDefault="00526DFA">
    <w:pPr>
      <w:pStyle w:val="Nagwek"/>
    </w:pPr>
    <w:r w:rsidRPr="00526DFA">
      <w:t>Załącznik nr 2 do umowy trójstronnej dotyczącej realizacji staż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195D"/>
    <w:multiLevelType w:val="hybridMultilevel"/>
    <w:tmpl w:val="54AA6700"/>
    <w:lvl w:ilvl="0" w:tplc="D4B80D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B32"/>
    <w:multiLevelType w:val="hybridMultilevel"/>
    <w:tmpl w:val="F02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1929"/>
    <w:multiLevelType w:val="hybridMultilevel"/>
    <w:tmpl w:val="F03019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C03D69"/>
    <w:multiLevelType w:val="hybridMultilevel"/>
    <w:tmpl w:val="0CEE5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E1349C"/>
    <w:multiLevelType w:val="hybridMultilevel"/>
    <w:tmpl w:val="E1B2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E"/>
    <w:rsid w:val="0006069F"/>
    <w:rsid w:val="00064C4E"/>
    <w:rsid w:val="00066207"/>
    <w:rsid w:val="0007690E"/>
    <w:rsid w:val="000E35A9"/>
    <w:rsid w:val="000F439B"/>
    <w:rsid w:val="00151CC1"/>
    <w:rsid w:val="001928EC"/>
    <w:rsid w:val="001A5950"/>
    <w:rsid w:val="002D5810"/>
    <w:rsid w:val="00356216"/>
    <w:rsid w:val="00395400"/>
    <w:rsid w:val="003B68D8"/>
    <w:rsid w:val="003B6AFD"/>
    <w:rsid w:val="00437BC6"/>
    <w:rsid w:val="0045173D"/>
    <w:rsid w:val="004E558E"/>
    <w:rsid w:val="00526DFA"/>
    <w:rsid w:val="00570F45"/>
    <w:rsid w:val="005C3E16"/>
    <w:rsid w:val="0062563A"/>
    <w:rsid w:val="006819A2"/>
    <w:rsid w:val="00717268"/>
    <w:rsid w:val="0074509F"/>
    <w:rsid w:val="007E32EA"/>
    <w:rsid w:val="00825F76"/>
    <w:rsid w:val="00826079"/>
    <w:rsid w:val="008334A0"/>
    <w:rsid w:val="00854BC4"/>
    <w:rsid w:val="00871423"/>
    <w:rsid w:val="008836B0"/>
    <w:rsid w:val="008C1685"/>
    <w:rsid w:val="008F16EB"/>
    <w:rsid w:val="009321A0"/>
    <w:rsid w:val="009C0801"/>
    <w:rsid w:val="009D0844"/>
    <w:rsid w:val="00A119A8"/>
    <w:rsid w:val="00AB6E93"/>
    <w:rsid w:val="00B01CAD"/>
    <w:rsid w:val="00B60A86"/>
    <w:rsid w:val="00B72E10"/>
    <w:rsid w:val="00BC574E"/>
    <w:rsid w:val="00BD28E8"/>
    <w:rsid w:val="00BD3FB3"/>
    <w:rsid w:val="00BE647D"/>
    <w:rsid w:val="00BF0AA1"/>
    <w:rsid w:val="00C5508A"/>
    <w:rsid w:val="00C56C47"/>
    <w:rsid w:val="00C64711"/>
    <w:rsid w:val="00C6723B"/>
    <w:rsid w:val="00C729DD"/>
    <w:rsid w:val="00C7744F"/>
    <w:rsid w:val="00CE55C8"/>
    <w:rsid w:val="00D11E51"/>
    <w:rsid w:val="00D740C1"/>
    <w:rsid w:val="00D74B35"/>
    <w:rsid w:val="00D8097F"/>
    <w:rsid w:val="00D9720B"/>
    <w:rsid w:val="00E715BE"/>
    <w:rsid w:val="00EB10A2"/>
    <w:rsid w:val="00EB2701"/>
    <w:rsid w:val="00EB5DA0"/>
    <w:rsid w:val="00EE4B25"/>
    <w:rsid w:val="00EE5FA7"/>
    <w:rsid w:val="00EF063A"/>
    <w:rsid w:val="00F0017C"/>
    <w:rsid w:val="00F56B05"/>
    <w:rsid w:val="00F7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935D0"/>
  <w15:docId w15:val="{EB9C34D9-7F6D-4CF6-94AC-F64737AD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E51"/>
  </w:style>
  <w:style w:type="paragraph" w:styleId="Stopka">
    <w:name w:val="footer"/>
    <w:basedOn w:val="Normalny"/>
    <w:link w:val="StopkaZnak"/>
    <w:uiPriority w:val="99"/>
    <w:unhideWhenUsed/>
    <w:rsid w:val="00D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E51"/>
  </w:style>
  <w:style w:type="table" w:styleId="Tabela-Siatka">
    <w:name w:val="Table Grid"/>
    <w:basedOn w:val="Standardowy"/>
    <w:uiPriority w:val="59"/>
    <w:rsid w:val="00D1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44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B27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B2701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1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1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1CFC-B68C-42F2-9E6B-8FF71495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Żerdecki</cp:lastModifiedBy>
  <cp:revision>28</cp:revision>
  <cp:lastPrinted>2021-11-04T11:31:00Z</cp:lastPrinted>
  <dcterms:created xsi:type="dcterms:W3CDTF">2021-10-06T06:22:00Z</dcterms:created>
  <dcterms:modified xsi:type="dcterms:W3CDTF">2021-12-15T08:25:00Z</dcterms:modified>
</cp:coreProperties>
</file>